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Look w:val="04A0"/>
      </w:tblPr>
      <w:tblGrid>
        <w:gridCol w:w="461"/>
        <w:gridCol w:w="761"/>
        <w:gridCol w:w="1062"/>
        <w:gridCol w:w="1504"/>
        <w:gridCol w:w="1618"/>
        <w:gridCol w:w="939"/>
        <w:gridCol w:w="417"/>
        <w:gridCol w:w="1426"/>
        <w:gridCol w:w="417"/>
        <w:gridCol w:w="717"/>
        <w:gridCol w:w="1734"/>
      </w:tblGrid>
      <w:tr w:rsidR="009C69C5" w:rsidRPr="009C69C5" w:rsidTr="009C69C5">
        <w:trPr>
          <w:gridAfter w:val="1"/>
          <w:wAfter w:w="1734" w:type="dxa"/>
          <w:trHeight w:val="1860"/>
        </w:trPr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9C5" w:rsidRPr="00090814" w:rsidRDefault="009C69C5" w:rsidP="009C69C5">
            <w:pPr>
              <w:widowControl/>
              <w:jc w:val="left"/>
              <w:rPr>
                <w:rFonts w:ascii="方正小标宋_GBK" w:eastAsia="方正小标宋_GBK" w:hAnsi="宋体" w:cs="宋体"/>
                <w:bCs/>
                <w:kern w:val="0"/>
                <w:sz w:val="32"/>
                <w:szCs w:val="32"/>
              </w:rPr>
            </w:pPr>
            <w:r w:rsidRPr="00090814">
              <w:rPr>
                <w:rFonts w:ascii="方正小标宋_GBK" w:eastAsia="方正小标宋_GBK" w:hAnsi="宋体" w:cs="宋体" w:hint="eastAsia"/>
                <w:bCs/>
                <w:kern w:val="0"/>
                <w:sz w:val="32"/>
                <w:szCs w:val="32"/>
              </w:rPr>
              <w:t>附件1：</w:t>
            </w:r>
          </w:p>
          <w:p w:rsidR="009C69C5" w:rsidRPr="009C69C5" w:rsidRDefault="009C69C5" w:rsidP="005E5CC3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6"/>
              </w:rPr>
            </w:pP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红河州滇南中心医院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br/>
              <w:t>昆明医科大学第五附属医院/个旧市人民医院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br/>
            </w:r>
            <w:r w:rsidR="005E5CC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自主招聘考试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报名表</w:t>
            </w:r>
          </w:p>
        </w:tc>
      </w:tr>
      <w:tr w:rsidR="009C69C5" w:rsidRPr="00090814" w:rsidTr="00FD2FFF">
        <w:trPr>
          <w:trHeight w:val="4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9C5" w:rsidRPr="009C69C5" w:rsidRDefault="009C69C5" w:rsidP="00090814">
            <w:pPr>
              <w:widowControl/>
              <w:ind w:right="640" w:firstLineChars="2650" w:firstLine="6360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年    月   日</w:t>
            </w:r>
          </w:p>
        </w:tc>
      </w:tr>
      <w:tr w:rsidR="009C69C5" w:rsidRPr="009C69C5" w:rsidTr="009C69C5">
        <w:trPr>
          <w:gridAfter w:val="1"/>
          <w:wAfter w:w="1734" w:type="dxa"/>
          <w:trHeight w:val="75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性 别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72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年</w:t>
            </w:r>
            <w:r w:rsidR="00A80B90" w:rsidRPr="00C60E7C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龄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政治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面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身</w:t>
            </w:r>
            <w:r w:rsidR="00A80B90" w:rsidRPr="00C60E7C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高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78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历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（学位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毕业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时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生源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705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专 业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870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外语水平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（打√）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90" w:rsidRPr="00C60E7C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CET-6、CET-4、</w:t>
            </w:r>
          </w:p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位英语、未测试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语 种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计算机水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885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意向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科室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9C69C5" w:rsidRPr="009C69C5" w:rsidTr="00295057">
        <w:trPr>
          <w:gridAfter w:val="1"/>
          <w:wAfter w:w="1734" w:type="dxa"/>
          <w:trHeight w:val="435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proofErr w:type="gramStart"/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在校期间</w:t>
            </w:r>
            <w:proofErr w:type="gramEnd"/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在校表现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奖惩情况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（打√或补充填写）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优秀毕业生(省级、校级、学院级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优秀学生干部(省级、校级、学院级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三好学生(省级、校级、学院级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奖学金(省级、校级、学院级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其它奖励：         （省级、校级、学院级）</w:t>
            </w:r>
          </w:p>
        </w:tc>
      </w:tr>
      <w:tr w:rsidR="009C69C5" w:rsidRPr="009C69C5" w:rsidTr="009C69C5">
        <w:trPr>
          <w:gridAfter w:val="1"/>
          <w:wAfter w:w="1734" w:type="dxa"/>
          <w:trHeight w:val="312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D3" w:rsidRPr="00C60E7C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审核人</w:t>
            </w:r>
          </w:p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18"/>
                <w:szCs w:val="18"/>
              </w:rPr>
              <w:t>（两人以上）</w:t>
            </w:r>
          </w:p>
        </w:tc>
        <w:tc>
          <w:tcPr>
            <w:tcW w:w="5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在校成绩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平均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C5" w:rsidRPr="009C69C5" w:rsidRDefault="009C69C5" w:rsidP="009C69C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C69C5" w:rsidRPr="009C69C5" w:rsidTr="009C69C5">
        <w:trPr>
          <w:gridAfter w:val="1"/>
          <w:wAfter w:w="1734" w:type="dxa"/>
          <w:trHeight w:val="312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C69C5" w:rsidRPr="009C69C5" w:rsidTr="009C69C5">
        <w:trPr>
          <w:gridAfter w:val="1"/>
          <w:wAfter w:w="1734" w:type="dxa"/>
          <w:trHeight w:val="312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5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9C5" w:rsidRPr="009C69C5" w:rsidRDefault="009C69C5" w:rsidP="009C69C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9C69C5" w:rsidRPr="00C60E7C" w:rsidRDefault="009C69C5" w:rsidP="00295057">
      <w:pPr>
        <w:spacing w:line="600" w:lineRule="exact"/>
        <w:jc w:val="left"/>
        <w:rPr>
          <w:rFonts w:ascii="仿宋_GB2312" w:eastAsia="仿宋_GB2312" w:hAnsi="仿宋"/>
          <w:sz w:val="10"/>
          <w:szCs w:val="10"/>
        </w:rPr>
      </w:pPr>
    </w:p>
    <w:sectPr w:rsidR="009C69C5" w:rsidRPr="00C60E7C" w:rsidSect="004F2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83" w:rsidRDefault="006F7B83" w:rsidP="005445B3">
      <w:r>
        <w:separator/>
      </w:r>
    </w:p>
  </w:endnote>
  <w:endnote w:type="continuationSeparator" w:id="0">
    <w:p w:rsidR="006F7B83" w:rsidRDefault="006F7B83" w:rsidP="0054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83" w:rsidRDefault="006F7B83" w:rsidP="005445B3">
      <w:r>
        <w:separator/>
      </w:r>
    </w:p>
  </w:footnote>
  <w:footnote w:type="continuationSeparator" w:id="0">
    <w:p w:rsidR="006F7B83" w:rsidRDefault="006F7B83" w:rsidP="00544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38F"/>
    <w:rsid w:val="0008403D"/>
    <w:rsid w:val="00090814"/>
    <w:rsid w:val="00094A62"/>
    <w:rsid w:val="000A283F"/>
    <w:rsid w:val="000C3289"/>
    <w:rsid w:val="000C3CA7"/>
    <w:rsid w:val="000C78F9"/>
    <w:rsid w:val="000E4EA2"/>
    <w:rsid w:val="001156F0"/>
    <w:rsid w:val="00115D4D"/>
    <w:rsid w:val="00136BA9"/>
    <w:rsid w:val="00150D35"/>
    <w:rsid w:val="0016182B"/>
    <w:rsid w:val="00182D0C"/>
    <w:rsid w:val="001B5988"/>
    <w:rsid w:val="001C5DF9"/>
    <w:rsid w:val="001D103A"/>
    <w:rsid w:val="001F50D9"/>
    <w:rsid w:val="00237A00"/>
    <w:rsid w:val="00254885"/>
    <w:rsid w:val="002630DF"/>
    <w:rsid w:val="002752F8"/>
    <w:rsid w:val="002808D3"/>
    <w:rsid w:val="002934C7"/>
    <w:rsid w:val="00295057"/>
    <w:rsid w:val="0029592E"/>
    <w:rsid w:val="002A5B0A"/>
    <w:rsid w:val="002A7A7C"/>
    <w:rsid w:val="002B4EF3"/>
    <w:rsid w:val="002C11B2"/>
    <w:rsid w:val="002C7E97"/>
    <w:rsid w:val="003140EB"/>
    <w:rsid w:val="00317191"/>
    <w:rsid w:val="0032606B"/>
    <w:rsid w:val="00364CAD"/>
    <w:rsid w:val="003718CB"/>
    <w:rsid w:val="00385368"/>
    <w:rsid w:val="00395E17"/>
    <w:rsid w:val="003A0938"/>
    <w:rsid w:val="003A4FC3"/>
    <w:rsid w:val="003A62C9"/>
    <w:rsid w:val="003B762B"/>
    <w:rsid w:val="003C76D5"/>
    <w:rsid w:val="003D1840"/>
    <w:rsid w:val="003D220D"/>
    <w:rsid w:val="003F4707"/>
    <w:rsid w:val="003F7E85"/>
    <w:rsid w:val="00410A82"/>
    <w:rsid w:val="004328A2"/>
    <w:rsid w:val="00490A21"/>
    <w:rsid w:val="00496CF3"/>
    <w:rsid w:val="00497FF8"/>
    <w:rsid w:val="004A186F"/>
    <w:rsid w:val="004B2968"/>
    <w:rsid w:val="004E402A"/>
    <w:rsid w:val="004F2D78"/>
    <w:rsid w:val="00513269"/>
    <w:rsid w:val="00515DBA"/>
    <w:rsid w:val="00516357"/>
    <w:rsid w:val="005236E3"/>
    <w:rsid w:val="005445B3"/>
    <w:rsid w:val="005536C1"/>
    <w:rsid w:val="00560B00"/>
    <w:rsid w:val="00564515"/>
    <w:rsid w:val="005762F7"/>
    <w:rsid w:val="0059125C"/>
    <w:rsid w:val="00595C40"/>
    <w:rsid w:val="005B71D0"/>
    <w:rsid w:val="005C04F3"/>
    <w:rsid w:val="005C2A32"/>
    <w:rsid w:val="005E5CC3"/>
    <w:rsid w:val="005E767C"/>
    <w:rsid w:val="005F255B"/>
    <w:rsid w:val="006209EC"/>
    <w:rsid w:val="006315A3"/>
    <w:rsid w:val="006444F7"/>
    <w:rsid w:val="006631F3"/>
    <w:rsid w:val="00682D73"/>
    <w:rsid w:val="0068481B"/>
    <w:rsid w:val="00686958"/>
    <w:rsid w:val="00691586"/>
    <w:rsid w:val="006C3CBE"/>
    <w:rsid w:val="006F7B83"/>
    <w:rsid w:val="0070038F"/>
    <w:rsid w:val="007063A2"/>
    <w:rsid w:val="007217FE"/>
    <w:rsid w:val="00725EBC"/>
    <w:rsid w:val="00736C5F"/>
    <w:rsid w:val="0074390B"/>
    <w:rsid w:val="00747693"/>
    <w:rsid w:val="0076174B"/>
    <w:rsid w:val="00761D4E"/>
    <w:rsid w:val="00772160"/>
    <w:rsid w:val="007C227F"/>
    <w:rsid w:val="007C3C9F"/>
    <w:rsid w:val="007D6466"/>
    <w:rsid w:val="007E2C21"/>
    <w:rsid w:val="00831FC4"/>
    <w:rsid w:val="00857A08"/>
    <w:rsid w:val="00864BB5"/>
    <w:rsid w:val="008731FF"/>
    <w:rsid w:val="008B7FB4"/>
    <w:rsid w:val="008C60C3"/>
    <w:rsid w:val="008D07C1"/>
    <w:rsid w:val="008D2000"/>
    <w:rsid w:val="00927D21"/>
    <w:rsid w:val="009343A8"/>
    <w:rsid w:val="00991705"/>
    <w:rsid w:val="009A5B41"/>
    <w:rsid w:val="009C69C5"/>
    <w:rsid w:val="009E3150"/>
    <w:rsid w:val="009E757E"/>
    <w:rsid w:val="009F02AF"/>
    <w:rsid w:val="00A00176"/>
    <w:rsid w:val="00A03246"/>
    <w:rsid w:val="00A05845"/>
    <w:rsid w:val="00A27136"/>
    <w:rsid w:val="00A4023D"/>
    <w:rsid w:val="00A41253"/>
    <w:rsid w:val="00A41AE4"/>
    <w:rsid w:val="00A4240A"/>
    <w:rsid w:val="00A80B90"/>
    <w:rsid w:val="00A84B8B"/>
    <w:rsid w:val="00AA27C9"/>
    <w:rsid w:val="00AC0A5E"/>
    <w:rsid w:val="00AD18EE"/>
    <w:rsid w:val="00AE0E3C"/>
    <w:rsid w:val="00AE11AB"/>
    <w:rsid w:val="00AE4F5C"/>
    <w:rsid w:val="00AE677F"/>
    <w:rsid w:val="00AE6847"/>
    <w:rsid w:val="00AF551B"/>
    <w:rsid w:val="00B17AAB"/>
    <w:rsid w:val="00B20B14"/>
    <w:rsid w:val="00B426A2"/>
    <w:rsid w:val="00B547E0"/>
    <w:rsid w:val="00B56E20"/>
    <w:rsid w:val="00B6070A"/>
    <w:rsid w:val="00B6645C"/>
    <w:rsid w:val="00B93612"/>
    <w:rsid w:val="00BA3EA6"/>
    <w:rsid w:val="00BB1463"/>
    <w:rsid w:val="00BC7573"/>
    <w:rsid w:val="00BE1E73"/>
    <w:rsid w:val="00BE7FA5"/>
    <w:rsid w:val="00BF4E1A"/>
    <w:rsid w:val="00C056F2"/>
    <w:rsid w:val="00C06511"/>
    <w:rsid w:val="00C139F2"/>
    <w:rsid w:val="00C13C47"/>
    <w:rsid w:val="00C25A73"/>
    <w:rsid w:val="00C338EC"/>
    <w:rsid w:val="00C45EDC"/>
    <w:rsid w:val="00C52D40"/>
    <w:rsid w:val="00C54FD1"/>
    <w:rsid w:val="00C554E2"/>
    <w:rsid w:val="00C60E7C"/>
    <w:rsid w:val="00C65A91"/>
    <w:rsid w:val="00C770A6"/>
    <w:rsid w:val="00C905F2"/>
    <w:rsid w:val="00C93A84"/>
    <w:rsid w:val="00C97AFB"/>
    <w:rsid w:val="00CB1D5C"/>
    <w:rsid w:val="00CB4E29"/>
    <w:rsid w:val="00CB756A"/>
    <w:rsid w:val="00CC37CC"/>
    <w:rsid w:val="00CD0B87"/>
    <w:rsid w:val="00CE19D8"/>
    <w:rsid w:val="00CE37A5"/>
    <w:rsid w:val="00CF370D"/>
    <w:rsid w:val="00D3698E"/>
    <w:rsid w:val="00D376EE"/>
    <w:rsid w:val="00D51459"/>
    <w:rsid w:val="00D653EE"/>
    <w:rsid w:val="00D71766"/>
    <w:rsid w:val="00D83F63"/>
    <w:rsid w:val="00D86E9D"/>
    <w:rsid w:val="00D92A6F"/>
    <w:rsid w:val="00D92C27"/>
    <w:rsid w:val="00D97223"/>
    <w:rsid w:val="00DA7272"/>
    <w:rsid w:val="00DE6527"/>
    <w:rsid w:val="00E0678E"/>
    <w:rsid w:val="00E10318"/>
    <w:rsid w:val="00E1783C"/>
    <w:rsid w:val="00E40F58"/>
    <w:rsid w:val="00E43EE2"/>
    <w:rsid w:val="00E72084"/>
    <w:rsid w:val="00E7514F"/>
    <w:rsid w:val="00E7662D"/>
    <w:rsid w:val="00E96849"/>
    <w:rsid w:val="00EC2B05"/>
    <w:rsid w:val="00ED4588"/>
    <w:rsid w:val="00ED5284"/>
    <w:rsid w:val="00ED5B56"/>
    <w:rsid w:val="00EE5C9F"/>
    <w:rsid w:val="00EF613C"/>
    <w:rsid w:val="00F01D34"/>
    <w:rsid w:val="00F072FA"/>
    <w:rsid w:val="00F257E7"/>
    <w:rsid w:val="00F26B47"/>
    <w:rsid w:val="00F26F96"/>
    <w:rsid w:val="00F30259"/>
    <w:rsid w:val="00F50E8C"/>
    <w:rsid w:val="00F5771F"/>
    <w:rsid w:val="00F61255"/>
    <w:rsid w:val="00F8342A"/>
    <w:rsid w:val="00F83E5E"/>
    <w:rsid w:val="00FB01C0"/>
    <w:rsid w:val="00FB7DD8"/>
    <w:rsid w:val="00FC76F8"/>
    <w:rsid w:val="00FD554A"/>
    <w:rsid w:val="00FD773F"/>
    <w:rsid w:val="00FE6F34"/>
    <w:rsid w:val="43F1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7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F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F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4F2D7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F2D78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C69C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C69C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091-4059-4F04-BFBB-C0E6AEB8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OS</cp:lastModifiedBy>
  <cp:revision>131</cp:revision>
  <cp:lastPrinted>2021-04-28T03:00:00Z</cp:lastPrinted>
  <dcterms:created xsi:type="dcterms:W3CDTF">2018-05-23T09:49:00Z</dcterms:created>
  <dcterms:modified xsi:type="dcterms:W3CDTF">2021-04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